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>Intended outcome: Report, Agreed or agreed in principle CRs, approved Reply LSes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C301A" w14:paraId="0DF76C7E" w14:textId="77777777" w:rsidTr="004F0F86">
        <w:tc>
          <w:tcPr>
            <w:tcW w:w="2405" w:type="dxa"/>
            <w:shd w:val="clear" w:color="auto" w:fill="auto"/>
          </w:tcPr>
          <w:p w14:paraId="0DF76C7C" w14:textId="2307280C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0DF76C7D" w14:textId="64981013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8C301A" w14:paraId="0DF76C81" w14:textId="77777777" w:rsidTr="004F0F86">
        <w:tc>
          <w:tcPr>
            <w:tcW w:w="2405" w:type="dxa"/>
            <w:shd w:val="clear" w:color="auto" w:fill="auto"/>
          </w:tcPr>
          <w:p w14:paraId="0DF76C7F" w14:textId="0CB368AA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0DF76C80" w14:textId="6161F781" w:rsidR="008C301A" w:rsidRPr="00C33A36" w:rsidRDefault="00C33A36" w:rsidP="008C301A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8C301A" w14:paraId="3887B903" w14:textId="77777777" w:rsidTr="004F0F86">
        <w:tc>
          <w:tcPr>
            <w:tcW w:w="2405" w:type="dxa"/>
            <w:shd w:val="clear" w:color="auto" w:fill="auto"/>
          </w:tcPr>
          <w:p w14:paraId="34600612" w14:textId="7D093EE9" w:rsidR="008C301A" w:rsidRDefault="00187FF2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Samsung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62D5A0D3" w14:textId="78765B4A" w:rsidR="008C301A" w:rsidRDefault="00187FF2" w:rsidP="008C301A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J</w:t>
            </w:r>
            <w:r>
              <w:rPr>
                <w:rFonts w:eastAsia="맑은 고딕" w:hint="eastAsia"/>
                <w:lang w:eastAsia="ko-KR"/>
              </w:rPr>
              <w:t>une7</w:t>
            </w:r>
            <w:r>
              <w:rPr>
                <w:rFonts w:eastAsia="맑은 고딕"/>
                <w:lang w:eastAsia="ko-KR"/>
              </w:rPr>
              <w:t>7.hwang@samsung.com</w:t>
            </w:r>
            <w:bookmarkStart w:id="3" w:name="_GoBack"/>
            <w:bookmarkEnd w:id="3"/>
          </w:p>
        </w:tc>
      </w:tr>
      <w:tr w:rsidR="008C301A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C301A" w:rsidRPr="000C07B0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C301A" w:rsidRPr="000C07B0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</w:tr>
      <w:tr w:rsidR="008C301A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8C301A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8C301A" w:rsidRDefault="008C301A" w:rsidP="008C301A">
            <w:pPr>
              <w:spacing w:line="276" w:lineRule="auto"/>
              <w:rPr>
                <w:rFonts w:eastAsia="맑은 고딕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2"/>
        <w:numPr>
          <w:ilvl w:val="1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 for power class 1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0A223D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a8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0A223D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a8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0A223D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a8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0A223D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a8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>respectfully requests RAN2 to define a new UE capability signaling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0A223D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a8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a8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r w:rsidR="00C93FF2" w:rsidRPr="00FD4080">
        <w:rPr>
          <w:rFonts w:eastAsiaTheme="minorEastAsia" w:cs="Arial"/>
          <w:i/>
          <w:lang w:val="en-US" w:eastAsia="zh-CN"/>
        </w:rPr>
        <w:t>BandNR</w:t>
      </w:r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0A223D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a8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a8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r w:rsidR="00E843CF" w:rsidRPr="00FD4080">
        <w:rPr>
          <w:rFonts w:eastAsiaTheme="minorEastAsia" w:cs="Arial"/>
          <w:i/>
          <w:lang w:val="en-US" w:eastAsia="zh-CN"/>
        </w:rPr>
        <w:t>BandNR</w:t>
      </w:r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a8"/>
            <w:rFonts w:ascii="Arial" w:hAnsi="Arial" w:cs="Arial"/>
            <w:b/>
          </w:rPr>
          <w:t>R2-2109796</w:t>
        </w:r>
      </w:hyperlink>
      <w:r w:rsidR="00F0010F" w:rsidRPr="00A00A75">
        <w:rPr>
          <w:rStyle w:val="a8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a8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322C850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0F82C84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4C486A56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11096073" w:rsidR="008C301A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5089FF01" w:rsidR="008C301A" w:rsidRPr="00841CB0" w:rsidRDefault="00841CB0" w:rsidP="008C301A">
            <w:pPr>
              <w:spacing w:after="0"/>
              <w:jc w:val="both"/>
              <w:rPr>
                <w:rFonts w:ascii="Arial" w:eastAsia="맑은 고딕" w:hAnsi="Arial" w:hint="eastAsia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42994E33" w:rsidR="008C301A" w:rsidRPr="00841CB0" w:rsidRDefault="00841CB0" w:rsidP="008C301A">
            <w:pPr>
              <w:spacing w:after="0"/>
              <w:jc w:val="both"/>
              <w:rPr>
                <w:rFonts w:ascii="Arial" w:eastAsia="맑은 고딕" w:hAnsi="Arial" w:hint="eastAsia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Y</w:t>
            </w:r>
            <w:r>
              <w:rPr>
                <w:rFonts w:ascii="Arial" w:eastAsia="맑은 고딕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0A223D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a8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0A223D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a8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0A223D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a8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0A223D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a8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0A223D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a8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>one total dutycycle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dutycycle capability of 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0A223D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a8"/>
          </w:rPr>
          <w:t>R2-2109799</w:t>
        </w:r>
      </w:hyperlink>
      <w:r w:rsidR="001D27D7" w:rsidRPr="001D27D7">
        <w:rPr>
          <w:rStyle w:val="a8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a8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ParametersNR</w:t>
      </w:r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0A223D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a8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a8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0A223D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a8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a8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a8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a8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a8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a8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a8"/>
          </w:rPr>
          <w:t>R2-2110426</w:t>
        </w:r>
      </w:hyperlink>
      <w:r w:rsidR="00814A4F" w:rsidRPr="00814A4F">
        <w:rPr>
          <w:rStyle w:val="a8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a8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a8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1E2F4E26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17D5BBCF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D92A9EB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these in </w:t>
            </w:r>
            <w:r w:rsidRPr="00AF0A9A">
              <w:rPr>
                <w:rFonts w:ascii="Arial" w:hAnsi="Arial"/>
              </w:rPr>
              <w:t>Rel-17 specifications in March 2022</w:t>
            </w:r>
            <w:r>
              <w:rPr>
                <w:rFonts w:ascii="Arial" w:hAnsi="Arial"/>
              </w:rPr>
              <w:t>.</w:t>
            </w:r>
          </w:p>
        </w:tc>
      </w:tr>
      <w:tr w:rsidR="00C33A36" w14:paraId="59FDA1D7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87" w14:textId="76090F6C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9F4" w14:textId="29F71CDA" w:rsidR="00C33A36" w:rsidRPr="00C33A36" w:rsidRDefault="00C33A36" w:rsidP="008C301A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9AB" w14:textId="77777777" w:rsidR="00C33A36" w:rsidRDefault="00C33A36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41CB0" w14:paraId="0711722F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570" w14:textId="141018E3" w:rsidR="00841CB0" w:rsidRPr="00841CB0" w:rsidRDefault="00841CB0" w:rsidP="008C301A">
            <w:pPr>
              <w:spacing w:after="0"/>
              <w:jc w:val="both"/>
              <w:rPr>
                <w:rFonts w:ascii="Arial" w:eastAsia="맑은 고딕" w:hAnsi="Arial" w:hint="eastAsia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Samsung</w:t>
            </w:r>
            <w:r>
              <w:rPr>
                <w:rFonts w:ascii="Arial" w:eastAsia="맑은 고딕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1D63" w14:textId="07D522AB" w:rsidR="00841CB0" w:rsidRPr="00841CB0" w:rsidRDefault="00841CB0" w:rsidP="008C301A">
            <w:pPr>
              <w:spacing w:after="0"/>
              <w:jc w:val="both"/>
              <w:rPr>
                <w:rFonts w:ascii="Arial" w:eastAsia="맑은 고딕" w:hAnsi="Arial" w:hint="eastAsia"/>
                <w:lang w:eastAsia="ko-KR"/>
              </w:rPr>
            </w:pPr>
            <w:r>
              <w:rPr>
                <w:rFonts w:ascii="Arial" w:eastAsia="맑은 고딕" w:hAnsi="Arial"/>
                <w:lang w:eastAsia="ko-KR"/>
              </w:rPr>
              <w:t>Y</w:t>
            </w:r>
            <w:r>
              <w:rPr>
                <w:rFonts w:ascii="Arial" w:eastAsia="맑은 고딕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9EF" w14:textId="77777777" w:rsidR="00841CB0" w:rsidRDefault="00841CB0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1"/>
        <w:numPr>
          <w:ilvl w:val="0"/>
          <w:numId w:val="3"/>
        </w:numPr>
        <w:pBdr>
          <w:top w:val="single" w:sz="12" w:space="4" w:color="auto"/>
        </w:pBdr>
      </w:pPr>
      <w:r w:rsidRPr="00E903A2"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0A223D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a8"/>
          </w:rPr>
          <w:t>R2-2109355</w:t>
        </w:r>
      </w:hyperlink>
      <w:r w:rsidR="00377BA0">
        <w:tab/>
        <w:t>LS on signaling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0A223D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a8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0A223D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a8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0A223D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a8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0A223D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a8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0A223D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a8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0A223D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a8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014F" w14:textId="77777777" w:rsidR="000A223D" w:rsidRDefault="000A223D">
      <w:pPr>
        <w:spacing w:after="0"/>
      </w:pPr>
      <w:r>
        <w:separator/>
      </w:r>
    </w:p>
  </w:endnote>
  <w:endnote w:type="continuationSeparator" w:id="0">
    <w:p w14:paraId="568C452A" w14:textId="77777777" w:rsidR="000A223D" w:rsidRDefault="000A22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6D22" w14:textId="5B11CB63" w:rsidR="000A2ABC" w:rsidRDefault="000A2ABC">
    <w:pPr>
      <w:pStyle w:val="a4"/>
    </w:pPr>
    <w:r>
      <w:fldChar w:fldCharType="begin"/>
    </w:r>
    <w:r>
      <w:instrText xml:space="preserve"> PAGE </w:instrText>
    </w:r>
    <w:r>
      <w:fldChar w:fldCharType="separate"/>
    </w:r>
    <w:r w:rsidR="00187FF2"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187FF2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85CE" w14:textId="77777777" w:rsidR="000A223D" w:rsidRDefault="000A223D">
      <w:pPr>
        <w:spacing w:after="0"/>
      </w:pPr>
      <w:r>
        <w:separator/>
      </w:r>
    </w:p>
  </w:footnote>
  <w:footnote w:type="continuationSeparator" w:id="0">
    <w:p w14:paraId="524979A2" w14:textId="77777777" w:rsidR="000A223D" w:rsidRDefault="000A22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aliases w:val="H1"/>
    <w:next w:val="a0"/>
    <w:link w:val="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1"/>
    <w:next w:val="a0"/>
    <w:link w:val="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Char"/>
    <w:qFormat/>
    <w:rsid w:val="007720EE"/>
    <w:pPr>
      <w:numPr>
        <w:ilvl w:val="2"/>
      </w:numPr>
      <w:spacing w:before="12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link w:val="4Char"/>
    <w:qFormat/>
    <w:rsid w:val="007720E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0"/>
    <w:link w:val="5Char"/>
    <w:qFormat/>
    <w:rsid w:val="007720E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0">
    <w:name w:val="heading 8"/>
    <w:basedOn w:val="1"/>
    <w:next w:val="a0"/>
    <w:link w:val="8Char"/>
    <w:qFormat/>
    <w:rsid w:val="007720EE"/>
    <w:pPr>
      <w:numPr>
        <w:numId w:val="0"/>
      </w:numPr>
      <w:outlineLvl w:val="7"/>
    </w:pPr>
  </w:style>
  <w:style w:type="paragraph" w:styleId="9">
    <w:name w:val="heading 9"/>
    <w:basedOn w:val="80"/>
    <w:next w:val="a0"/>
    <w:link w:val="9Char"/>
    <w:qFormat/>
    <w:rsid w:val="007720EE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"/>
    <w:basedOn w:val="a1"/>
    <w:link w:val="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Char">
    <w:name w:val="제목 2 Char"/>
    <w:basedOn w:val="a1"/>
    <w:link w:val="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Char">
    <w:name w:val="제목 3 Char"/>
    <w:basedOn w:val="a1"/>
    <w:link w:val="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Char">
    <w:name w:val="제목 5 Char"/>
    <w:aliases w:val="h5 Char,Heading5 Char"/>
    <w:basedOn w:val="a1"/>
    <w:link w:val="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Char">
    <w:name w:val="제목 6 Char"/>
    <w:basedOn w:val="a1"/>
    <w:link w:val="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Char">
    <w:name w:val="제목 7 Char"/>
    <w:basedOn w:val="a1"/>
    <w:link w:val="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Char">
    <w:name w:val="제목 8 Char"/>
    <w:basedOn w:val="a1"/>
    <w:link w:val="80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제목 9 Char"/>
    <w:basedOn w:val="a1"/>
    <w:link w:val="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a4">
    <w:name w:val="footer"/>
    <w:basedOn w:val="a5"/>
    <w:link w:val="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Char">
    <w:name w:val="바닥글 Char"/>
    <w:basedOn w:val="a1"/>
    <w:link w:val="a4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1"/>
    <w:rsid w:val="007720EE"/>
    <w:pPr>
      <w:numPr>
        <w:numId w:val="3"/>
      </w:numPr>
    </w:pPr>
  </w:style>
  <w:style w:type="paragraph" w:customStyle="1" w:styleId="Reference">
    <w:name w:val="Reference"/>
    <w:basedOn w:val="a0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rsid w:val="007720EE"/>
  </w:style>
  <w:style w:type="paragraph" w:customStyle="1" w:styleId="TAH">
    <w:name w:val="TAH"/>
    <w:basedOn w:val="a0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a5">
    <w:name w:val="header"/>
    <w:basedOn w:val="a0"/>
    <w:link w:val="Char0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1"/>
    <w:link w:val="a5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6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6">
    <w:name w:val="List"/>
    <w:basedOn w:val="a0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a7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a0"/>
    <w:link w:val="Char1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a1"/>
    <w:rsid w:val="00BB78B4"/>
  </w:style>
  <w:style w:type="character" w:styleId="a8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a0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a0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a9">
    <w:name w:val="Table Grid"/>
    <w:basedOn w:val="a2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7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8">
    <w:name w:val="toc 8"/>
    <w:basedOn w:val="10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a0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a0"/>
    <w:next w:val="a0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20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0">
    <w:name w:val="toc 1"/>
    <w:basedOn w:val="a0"/>
    <w:next w:val="a0"/>
    <w:autoRedefine/>
    <w:uiPriority w:val="39"/>
    <w:semiHidden/>
    <w:unhideWhenUsed/>
    <w:rsid w:val="006A4453"/>
    <w:pPr>
      <w:spacing w:after="100"/>
    </w:pPr>
  </w:style>
  <w:style w:type="paragraph" w:styleId="20">
    <w:name w:val="List 2"/>
    <w:basedOn w:val="a0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a0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a">
    <w:name w:val="List Number"/>
    <w:basedOn w:val="a6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D1F86-E49F-45AA-8E44-E313E79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황준/5G/6G표준Lab(SR)/Staff Engineer/삼성전자</cp:lastModifiedBy>
  <cp:revision>3</cp:revision>
  <dcterms:created xsi:type="dcterms:W3CDTF">2021-11-03T11:53:00Z</dcterms:created>
  <dcterms:modified xsi:type="dcterms:W3CDTF">2021-1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D53657DB3CA89C42BAF60DC4AEE10EDE</vt:lpwstr>
  </property>
</Properties>
</file>